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2FD4F32" w:rsidR="00920B12" w:rsidRDefault="00632D4C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即时股票行情——</w:t>
      </w:r>
      <w:r w:rsidR="003D05CB">
        <w:rPr>
          <w:rFonts w:hint="eastAsia"/>
          <w:sz w:val="32"/>
        </w:rPr>
        <w:t>使用</w:t>
      </w:r>
      <w:r>
        <w:rPr>
          <w:rFonts w:hint="eastAsia"/>
          <w:sz w:val="32"/>
        </w:rPr>
        <w:t>sensor</w:t>
      </w:r>
      <w:r>
        <w:rPr>
          <w:sz w:val="32"/>
        </w:rPr>
        <w:t>.rest</w:t>
      </w:r>
      <w:bookmarkStart w:id="1" w:name="_GoBack"/>
      <w:bookmarkEnd w:id="1"/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7BE8717F" w:rsidR="00D3635D" w:rsidRDefault="00632D4C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获得聚合数据平台股票数据AppKey</w:t>
      </w:r>
    </w:p>
    <w:p w14:paraId="7E2D231C" w14:textId="580504F5" w:rsidR="0051195B" w:rsidRDefault="00632D4C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测试聚合数据平台</w:t>
      </w:r>
    </w:p>
    <w:p w14:paraId="0811AB1C" w14:textId="2096B9EF" w:rsidR="00BA653D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sensor</w:t>
      </w:r>
      <w:r>
        <w:t>.rest</w:t>
      </w:r>
    </w:p>
    <w:p w14:paraId="5E338B3F" w14:textId="4B45F3C1" w:rsidR="00BA653D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仅在开盘时间刷新数据</w:t>
      </w:r>
    </w:p>
    <w:p w14:paraId="4092844F" w14:textId="3A2CDEB3" w:rsidR="007B12D3" w:rsidRDefault="00E235E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行情lovelace界面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43A43A0E" w:rsidR="00D176CC" w:rsidRDefault="00632D4C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合数据平台</w:t>
      </w:r>
    </w:p>
    <w:p w14:paraId="0E54047B" w14:textId="5DE06969" w:rsidR="00632D4C" w:rsidRDefault="00D11537" w:rsidP="00632D4C">
      <w:pPr>
        <w:pStyle w:val="a3"/>
        <w:ind w:left="420" w:firstLineChars="0" w:firstLine="0"/>
      </w:pPr>
      <w:hyperlink r:id="rId8" w:history="1">
        <w:r w:rsidR="00632D4C" w:rsidRPr="007B2C41">
          <w:rPr>
            <w:rStyle w:val="a4"/>
          </w:rPr>
          <w:t>https://www.juhe.cn/</w:t>
        </w:r>
      </w:hyperlink>
    </w:p>
    <w:p w14:paraId="33A3E188" w14:textId="27253931" w:rsidR="004806C4" w:rsidRDefault="00632D4C" w:rsidP="00632D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son文本格式化与检查</w:t>
      </w:r>
    </w:p>
    <w:p w14:paraId="5A0FDC99" w14:textId="28E1ADF6" w:rsidR="00632D4C" w:rsidRDefault="00D11537" w:rsidP="00632D4C">
      <w:pPr>
        <w:pStyle w:val="a3"/>
        <w:ind w:left="420" w:firstLineChars="0" w:firstLine="0"/>
      </w:pPr>
      <w:hyperlink r:id="rId9" w:history="1">
        <w:r w:rsidR="00632D4C" w:rsidRPr="007B2C41">
          <w:rPr>
            <w:rStyle w:val="a4"/>
          </w:rPr>
          <w:t>https://jsonlint.com/</w:t>
        </w:r>
      </w:hyperlink>
    </w:p>
    <w:p w14:paraId="74DB8DA8" w14:textId="2C1FC586" w:rsidR="003C7D6D" w:rsidRDefault="003C7D6D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nsor</w:t>
      </w:r>
      <w:r>
        <w:t>.rest</w:t>
      </w:r>
      <w:r>
        <w:rPr>
          <w:rFonts w:hint="eastAsia"/>
        </w:rPr>
        <w:t>配置说明</w:t>
      </w:r>
    </w:p>
    <w:p w14:paraId="2566CD27" w14:textId="608DA355" w:rsidR="003C7D6D" w:rsidRDefault="00D11537" w:rsidP="003C7D6D">
      <w:pPr>
        <w:pStyle w:val="a3"/>
        <w:ind w:left="420" w:firstLineChars="0" w:firstLine="0"/>
      </w:pPr>
      <w:hyperlink r:id="rId10" w:history="1">
        <w:r w:rsidR="003C7D6D" w:rsidRPr="007B2C41">
          <w:rPr>
            <w:rStyle w:val="a4"/>
          </w:rPr>
          <w:t>https://www.home-assistant.io/components/sensor.rest/</w:t>
        </w:r>
      </w:hyperlink>
    </w:p>
    <w:p w14:paraId="6C844D47" w14:textId="4DBCD240" w:rsidR="00920B12" w:rsidRDefault="00C2759D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配置</w:t>
      </w:r>
    </w:p>
    <w:p w14:paraId="57C6D3B4" w14:textId="1CFBBBEB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>sensor:</w:t>
      </w:r>
    </w:p>
    <w:p w14:paraId="01B47C55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- platform: rest</w:t>
      </w:r>
    </w:p>
    <w:p w14:paraId="0412777D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3C7D6D">
        <w:rPr>
          <w:rFonts w:ascii="Consolas" w:hAnsi="Consolas" w:cs="Courier New"/>
          <w:color w:val="4472C4" w:themeColor="accent1"/>
          <w:sz w:val="13"/>
        </w:rPr>
        <w:t>青岛啤酒</w:t>
      </w:r>
    </w:p>
    <w:p w14:paraId="537EA923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resource: http://web.juhe.cn:8080/finance/stock/hs?</w:t>
      </w:r>
      <w:r w:rsidRPr="003C7D6D">
        <w:rPr>
          <w:rFonts w:ascii="Consolas" w:hAnsi="Consolas" w:cs="Courier New"/>
          <w:color w:val="4472C4" w:themeColor="accent1"/>
          <w:sz w:val="13"/>
          <w:highlight w:val="cyan"/>
        </w:rPr>
        <w:t>gid=sh600600</w:t>
      </w:r>
      <w:r w:rsidRPr="003C7D6D">
        <w:rPr>
          <w:rFonts w:ascii="Consolas" w:hAnsi="Consolas" w:cs="Courier New"/>
          <w:color w:val="4472C4" w:themeColor="accent1"/>
          <w:sz w:val="13"/>
        </w:rPr>
        <w:t>&amp;key=</w:t>
      </w:r>
      <w:r w:rsidRPr="003C7D6D">
        <w:rPr>
          <w:rFonts w:ascii="Consolas" w:hAnsi="Consolas" w:cs="Courier New"/>
          <w:color w:val="4472C4" w:themeColor="accent1"/>
          <w:sz w:val="13"/>
          <w:highlight w:val="cyan"/>
        </w:rPr>
        <w:t>d5ebb478eeea3dcda10e7e4c09cebd0c</w:t>
      </w:r>
    </w:p>
    <w:p w14:paraId="3D2B936D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value_template: '{{ value_json.result[0].data.nowPri }}'</w:t>
      </w:r>
    </w:p>
    <w:p w14:paraId="4BC3807B" w14:textId="012AB148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scan_interval: 9999</w:t>
      </w:r>
    </w:p>
    <w:p w14:paraId="6F6F28D8" w14:textId="77777777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json_attributes:</w:t>
      </w:r>
    </w:p>
    <w:p w14:paraId="5FDAC727" w14:textId="167EE061" w:rsidR="00C2759D" w:rsidRPr="003C7D6D" w:rsidRDefault="00C2759D" w:rsidP="00C2759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- result</w:t>
      </w:r>
    </w:p>
    <w:p w14:paraId="7ACDDD0C" w14:textId="77777777" w:rsidR="003C7D6D" w:rsidRPr="003C7D6D" w:rsidRDefault="003C7D6D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2C1235B9" w14:textId="041027A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51A3BA7F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- alias: </w:t>
      </w:r>
      <w:r w:rsidRPr="003C7D6D">
        <w:rPr>
          <w:rFonts w:ascii="Consolas" w:hAnsi="Consolas" w:cs="Courier New"/>
          <w:color w:val="4472C4" w:themeColor="accent1"/>
          <w:sz w:val="13"/>
        </w:rPr>
        <w:t>青岛啤酒股价更新</w:t>
      </w:r>
    </w:p>
    <w:p w14:paraId="11366E22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initial_state: true</w:t>
      </w:r>
    </w:p>
    <w:p w14:paraId="702BD994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trigger:</w:t>
      </w:r>
    </w:p>
    <w:p w14:paraId="5D46EAB1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platform: time_pattern</w:t>
      </w:r>
    </w:p>
    <w:p w14:paraId="04A65FBF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seconds: '/30'</w:t>
      </w:r>
    </w:p>
    <w:p w14:paraId="7DB3D4E3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condition:</w:t>
      </w:r>
    </w:p>
    <w:p w14:paraId="76FAF2A3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condition: or</w:t>
      </w:r>
    </w:p>
    <w:p w14:paraId="143B3FE5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conditions:</w:t>
      </w:r>
    </w:p>
    <w:p w14:paraId="400EDE3A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- condition: time</w:t>
      </w:r>
    </w:p>
    <w:p w14:paraId="15702D17" w14:textId="228176A6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after: '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8</w:t>
      </w:r>
      <w:r w:rsidRPr="003C7D6D">
        <w:rPr>
          <w:rFonts w:ascii="Consolas" w:hAnsi="Consolas" w:cs="Courier New"/>
          <w:color w:val="4472C4" w:themeColor="accent1"/>
          <w:sz w:val="13"/>
        </w:rPr>
        <w:t>: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58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0B7E92EA" w14:textId="41FF3079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before: '11: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11D6E065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- condition: time</w:t>
      </w:r>
    </w:p>
    <w:p w14:paraId="7B6B3DCE" w14:textId="3313D6DB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after: '1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58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5C2F141A" w14:textId="29087DDC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  before: '15:0</w:t>
      </w:r>
      <w:r w:rsidR="00445713">
        <w:rPr>
          <w:rFonts w:ascii="Consolas" w:hAnsi="Consolas" w:cs="Courier New" w:hint="eastAsia"/>
          <w:color w:val="4472C4" w:themeColor="accent1"/>
          <w:sz w:val="13"/>
        </w:rPr>
        <w:t>2</w:t>
      </w:r>
      <w:r w:rsidRPr="003C7D6D">
        <w:rPr>
          <w:rFonts w:ascii="Consolas" w:hAnsi="Consolas" w:cs="Courier New"/>
          <w:color w:val="4472C4" w:themeColor="accent1"/>
          <w:sz w:val="13"/>
        </w:rPr>
        <w:t>:00'</w:t>
      </w:r>
    </w:p>
    <w:p w14:paraId="1523047C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7B6FD71E" w14:textId="77777777" w:rsidR="00B66EF8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- service: homeassistant.update_entity</w:t>
      </w:r>
    </w:p>
    <w:p w14:paraId="4B3D7CCF" w14:textId="47E02921" w:rsidR="00C2759D" w:rsidRPr="003C7D6D" w:rsidRDefault="00B66EF8" w:rsidP="00B66EF8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C7D6D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445713" w:rsidRPr="00445713">
        <w:rPr>
          <w:rFonts w:ascii="Consolas" w:hAnsi="Consolas" w:cs="Courier New"/>
          <w:color w:val="4472C4" w:themeColor="accent1"/>
          <w:sz w:val="13"/>
        </w:rPr>
        <w:t>sensor.qing_dao_pi_jiu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1355C5A4" w:rsidR="005265EB" w:rsidRDefault="0052797A" w:rsidP="00BD5171">
      <w:pPr>
        <w:jc w:val="center"/>
        <w:rPr>
          <w:sz w:val="32"/>
        </w:rPr>
      </w:pPr>
      <w:r>
        <w:rPr>
          <w:rFonts w:hint="eastAsia"/>
          <w:sz w:val="32"/>
        </w:rPr>
        <w:t>各种</w:t>
      </w:r>
      <w:r w:rsidR="00C315EE">
        <w:rPr>
          <w:rFonts w:hint="eastAsia"/>
          <w:sz w:val="32"/>
        </w:rPr>
        <w:t>网站页面元素</w:t>
      </w:r>
      <w:r w:rsidR="005265EB">
        <w:rPr>
          <w:rFonts w:hint="eastAsia"/>
          <w:sz w:val="32"/>
        </w:rPr>
        <w:t>——sensor.</w:t>
      </w:r>
      <w:r w:rsidR="005265EB">
        <w:rPr>
          <w:sz w:val="32"/>
        </w:rPr>
        <w:t>scrape</w:t>
      </w:r>
      <w:r w:rsidR="005265EB">
        <w:rPr>
          <w:rFonts w:hint="eastAsia"/>
          <w:sz w:val="32"/>
        </w:rPr>
        <w:t>组件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5EFCE77E" w:rsidR="00266E6A" w:rsidRDefault="00D842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ensor</w:t>
      </w:r>
      <w:r>
        <w:t>.scarpe</w:t>
      </w:r>
      <w:r>
        <w:rPr>
          <w:rFonts w:hint="eastAsia"/>
        </w:rPr>
        <w:t>组件的逻辑</w:t>
      </w:r>
    </w:p>
    <w:p w14:paraId="0383408B" w14:textId="49427061" w:rsidR="00031D77" w:rsidRDefault="00D842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获得HomeAssistant网站上最新的版本号和组件数量</w:t>
      </w:r>
    </w:p>
    <w:p w14:paraId="3FFC743B" w14:textId="0D3E29E4" w:rsidR="00BD5171" w:rsidRDefault="009D0B36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value</w:t>
      </w:r>
      <w:r>
        <w:t>_template</w:t>
      </w:r>
      <w:r w:rsidR="00A8219A">
        <w:rPr>
          <w:rFonts w:hint="eastAsia"/>
        </w:rPr>
        <w:t>调整字符串</w:t>
      </w:r>
    </w:p>
    <w:p w14:paraId="11A22F87" w14:textId="0666EDDA" w:rsidR="003848E1" w:rsidRDefault="00A8219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1</w:t>
      </w:r>
      <w:r>
        <w:t>2306</w:t>
      </w:r>
      <w:r>
        <w:rPr>
          <w:rFonts w:hint="eastAsia"/>
        </w:rPr>
        <w:t>火车票信息（失败）</w:t>
      </w:r>
    </w:p>
    <w:p w14:paraId="35BF7B6B" w14:textId="158370C6" w:rsidR="00A8219A" w:rsidRDefault="0018463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sensor</w:t>
      </w:r>
      <w:r>
        <w:t>.scarpe</w:t>
      </w:r>
      <w:r>
        <w:rPr>
          <w:rFonts w:hint="eastAsia"/>
        </w:rPr>
        <w:t>2组件</w:t>
      </w:r>
    </w:p>
    <w:p w14:paraId="6E8A2116" w14:textId="7738561F" w:rsidR="00184639" w:rsidRDefault="0018463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获得淘宝商品价格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BC66A8D" w14:textId="6D9C3831" w:rsidR="004A315A" w:rsidRDefault="00D842E1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crape过程</w:t>
      </w:r>
    </w:p>
    <w:p w14:paraId="1D249375" w14:textId="3F83F1AB" w:rsidR="00D842E1" w:rsidRDefault="00D842E1" w:rsidP="00D842E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3DB0131" wp14:editId="6B6BF28F">
            <wp:extent cx="4684295" cy="10754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301" cy="10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A7E" w14:textId="74076BFB" w:rsidR="005B5C6F" w:rsidRDefault="00C315EE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ns</w:t>
      </w:r>
      <w:r>
        <w:t>or.scrape</w:t>
      </w:r>
      <w:r>
        <w:rPr>
          <w:rFonts w:hint="eastAsia"/>
        </w:rPr>
        <w:t>组件</w:t>
      </w:r>
    </w:p>
    <w:p w14:paraId="27354EA0" w14:textId="2DE319EE" w:rsidR="00C315EE" w:rsidRDefault="00D11537" w:rsidP="00C315EE">
      <w:pPr>
        <w:pStyle w:val="a3"/>
        <w:ind w:left="420" w:firstLineChars="0" w:firstLine="0"/>
      </w:pPr>
      <w:hyperlink r:id="rId12" w:history="1">
        <w:r w:rsidR="00C315EE" w:rsidRPr="004D6A14">
          <w:rPr>
            <w:rStyle w:val="a4"/>
          </w:rPr>
          <w:t>https://www.home-assistant.io/components/sensor.scrape/</w:t>
        </w:r>
      </w:hyperlink>
    </w:p>
    <w:p w14:paraId="31678C2B" w14:textId="1F7BB060" w:rsidR="00276ABD" w:rsidRDefault="00D842E1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eautifulSoup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Selector</w:t>
      </w:r>
    </w:p>
    <w:p w14:paraId="672A1E8D" w14:textId="2DADE81B" w:rsidR="00D842E1" w:rsidRDefault="00D11537" w:rsidP="00D842E1">
      <w:pPr>
        <w:pStyle w:val="a3"/>
        <w:ind w:left="420" w:firstLineChars="0" w:firstLine="0"/>
      </w:pPr>
      <w:hyperlink r:id="rId13" w:anchor="css-selectors" w:history="1">
        <w:r w:rsidR="00D842E1" w:rsidRPr="004D6A14">
          <w:rPr>
            <w:rStyle w:val="a4"/>
          </w:rPr>
          <w:t>https://www.crummy.com/software/BeautifulSoup/bs4/doc/#css-selectors</w:t>
        </w:r>
      </w:hyperlink>
    </w:p>
    <w:p w14:paraId="7A4B60D1" w14:textId="2FC19E7F" w:rsidR="00276ABD" w:rsidRDefault="00F10D9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定义的sensor</w:t>
      </w:r>
      <w:r>
        <w:t>.scrape2</w:t>
      </w:r>
      <w:r>
        <w:rPr>
          <w:rFonts w:hint="eastAsia"/>
        </w:rPr>
        <w:t>组件</w:t>
      </w:r>
    </w:p>
    <w:p w14:paraId="31EA39BE" w14:textId="1E9F69D6" w:rsidR="00F10D9E" w:rsidRDefault="00D11537" w:rsidP="00F10D9E">
      <w:pPr>
        <w:pStyle w:val="a3"/>
        <w:ind w:left="420" w:firstLineChars="0" w:firstLine="0"/>
      </w:pPr>
      <w:hyperlink r:id="rId14" w:history="1">
        <w:r w:rsidR="00F10D9E" w:rsidRPr="004D6A14">
          <w:rPr>
            <w:rStyle w:val="a4"/>
          </w:rPr>
          <w:t>https://github.com/zhujisheng/HAComponent/tree/master/scrape2</w:t>
        </w:r>
      </w:hyperlink>
    </w:p>
    <w:p w14:paraId="5AD5DD2E" w14:textId="2A34FF42" w:rsidR="00276ABD" w:rsidRDefault="00257E15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nium项目</w:t>
      </w:r>
    </w:p>
    <w:p w14:paraId="4E314D42" w14:textId="6FA210A8" w:rsidR="00257E15" w:rsidRDefault="00D11537" w:rsidP="00257E15">
      <w:pPr>
        <w:pStyle w:val="a3"/>
        <w:ind w:left="420" w:firstLineChars="0" w:firstLine="0"/>
      </w:pPr>
      <w:hyperlink r:id="rId15" w:history="1">
        <w:r w:rsidR="00257E15" w:rsidRPr="004D6A14">
          <w:rPr>
            <w:rStyle w:val="a4"/>
          </w:rPr>
          <w:t>https://www.seleniumhq.org/</w:t>
        </w:r>
      </w:hyperlink>
    </w:p>
    <w:p w14:paraId="20C05BD2" w14:textId="55836911" w:rsidR="00257E15" w:rsidRPr="00257E15" w:rsidRDefault="00257E15" w:rsidP="00257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Pr="00257E15">
        <w:t>配置样例</w:t>
      </w:r>
      <w:r w:rsidRPr="00257E15">
        <w:rPr>
          <w:rFonts w:hint="eastAsia"/>
        </w:rPr>
        <w:t>:</w:t>
      </w:r>
    </w:p>
    <w:p w14:paraId="6757D3E1" w14:textId="36D055E0" w:rsidR="00257E15" w:rsidRDefault="00257E15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</w:t>
      </w:r>
      <w:r>
        <w:rPr>
          <w:rFonts w:ascii="Consolas" w:hAnsi="Consolas" w:cs="Courier New"/>
          <w:color w:val="4472C4" w:themeColor="accent1"/>
          <w:sz w:val="13"/>
        </w:rPr>
        <w:t>ensor:</w:t>
      </w:r>
    </w:p>
    <w:p w14:paraId="0002C1CE" w14:textId="5A3CBE2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2</w:t>
      </w:r>
    </w:p>
    <w:p w14:paraId="04D1ADE4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HA</w:t>
      </w:r>
      <w:r w:rsidRPr="00257E15">
        <w:rPr>
          <w:rFonts w:ascii="Consolas" w:hAnsi="Consolas" w:cs="Courier New"/>
          <w:color w:val="4472C4" w:themeColor="accent1"/>
          <w:sz w:val="13"/>
        </w:rPr>
        <w:t>最新版本号</w:t>
      </w:r>
    </w:p>
    <w:p w14:paraId="7B08C431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www.home-assistant.io</w:t>
      </w:r>
    </w:p>
    <w:p w14:paraId="1A5B749A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".current-version h1"</w:t>
      </w:r>
    </w:p>
    <w:p w14:paraId="4194E893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value_template: '{{ value.split(":")[1] }}'</w:t>
      </w:r>
    </w:p>
    <w:p w14:paraId="08AB24D3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</w:t>
      </w:r>
    </w:p>
    <w:p w14:paraId="28B068D4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HA</w:t>
      </w:r>
      <w:r w:rsidRPr="00257E15">
        <w:rPr>
          <w:rFonts w:ascii="Consolas" w:hAnsi="Consolas" w:cs="Courier New"/>
          <w:color w:val="4472C4" w:themeColor="accent1"/>
          <w:sz w:val="13"/>
        </w:rPr>
        <w:t>组件数量</w:t>
      </w:r>
    </w:p>
    <w:p w14:paraId="12B24D02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www.home-assistant.io/components/</w:t>
      </w:r>
    </w:p>
    <w:p w14:paraId="5D40FDD9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a[href="#all"]'</w:t>
      </w:r>
    </w:p>
    <w:p w14:paraId="2157498C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value_template: '{{ value.split("(")[1].split(")")[0] }}'</w:t>
      </w:r>
    </w:p>
    <w:p w14:paraId="2CAD3FED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2</w:t>
      </w:r>
    </w:p>
    <w:p w14:paraId="0D7A2631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257E15">
        <w:rPr>
          <w:rFonts w:ascii="Consolas" w:hAnsi="Consolas" w:cs="Courier New"/>
          <w:color w:val="4472C4" w:themeColor="accent1"/>
          <w:sz w:val="13"/>
        </w:rPr>
        <w:t>火车票数量</w:t>
      </w:r>
    </w:p>
    <w:p w14:paraId="2217D708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 https://kyfw.12306.cn/otn/leftTicket/init?linktypeid=dc&amp;fs=%E5%8C%97%E4%BA%AC,BJP&amp;ts=%E4%B8%8A%E6%B5%B7,SHH&amp;date=2019-02-12&amp;flag=N,Y,Y</w:t>
      </w:r>
    </w:p>
    <w:p w14:paraId="07A10E59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#ZY_2400000G410N'</w:t>
      </w:r>
    </w:p>
    <w:p w14:paraId="48B027E6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- platform: scrape2</w:t>
      </w:r>
    </w:p>
    <w:p w14:paraId="28F78BE8" w14:textId="77777777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257E15">
        <w:rPr>
          <w:rFonts w:ascii="Consolas" w:hAnsi="Consolas" w:cs="Courier New"/>
          <w:color w:val="4472C4" w:themeColor="accent1"/>
          <w:sz w:val="13"/>
        </w:rPr>
        <w:t>淘宝商品价格</w:t>
      </w:r>
    </w:p>
    <w:p w14:paraId="3BBF0598" w14:textId="7D179774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resource:</w:t>
      </w:r>
      <w:r w:rsidR="00257E15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57E15">
        <w:rPr>
          <w:rFonts w:ascii="Consolas" w:hAnsi="Consolas" w:cs="Courier New"/>
          <w:color w:val="4472C4" w:themeColor="accent1"/>
          <w:sz w:val="13"/>
        </w:rPr>
        <w:t>https://detail.tmall.com/item.htm?spm=a1z10.1-b-s.w15914064-15567552165.202.1b375f3bHeEALW&amp;id=560539474778&amp;skuId=3504541689458&amp;scene=taobao_shop</w:t>
      </w:r>
    </w:p>
    <w:p w14:paraId="6FC99F97" w14:textId="2A46688B" w:rsidR="00D86EAA" w:rsidRPr="00257E15" w:rsidRDefault="00D86EAA" w:rsidP="00257E15">
      <w:pPr>
        <w:pStyle w:val="a3"/>
        <w:spacing w:line="200" w:lineRule="exact"/>
        <w:ind w:left="420" w:firstLine="260"/>
        <w:jc w:val="left"/>
        <w:rPr>
          <w:rFonts w:ascii="Consolas" w:hAnsi="Consolas" w:cs="Courier New"/>
          <w:color w:val="4472C4" w:themeColor="accent1"/>
          <w:sz w:val="13"/>
        </w:rPr>
      </w:pPr>
      <w:r w:rsidRPr="00257E15">
        <w:rPr>
          <w:rFonts w:ascii="Consolas" w:hAnsi="Consolas" w:cs="Courier New"/>
          <w:color w:val="4472C4" w:themeColor="accent1"/>
          <w:sz w:val="13"/>
        </w:rPr>
        <w:t xml:space="preserve">    select: '.tm-price'</w:t>
      </w:r>
    </w:p>
    <w:bookmarkEnd w:id="0"/>
    <w:p w14:paraId="3AB76AFC" w14:textId="77777777" w:rsidR="002E3E55" w:rsidRPr="002E3E55" w:rsidRDefault="002E3E55" w:rsidP="00257E15">
      <w:pPr>
        <w:pStyle w:val="a3"/>
        <w:ind w:left="840" w:firstLineChars="0" w:firstLine="0"/>
        <w:jc w:val="left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DE98" w14:textId="77777777" w:rsidR="00D11537" w:rsidRDefault="00D11537" w:rsidP="005E7C99">
      <w:r>
        <w:separator/>
      </w:r>
    </w:p>
  </w:endnote>
  <w:endnote w:type="continuationSeparator" w:id="0">
    <w:p w14:paraId="30A00487" w14:textId="77777777" w:rsidR="00D11537" w:rsidRDefault="00D11537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C6DD" w14:textId="77777777" w:rsidR="00D11537" w:rsidRDefault="00D11537" w:rsidP="005E7C99">
      <w:r>
        <w:separator/>
      </w:r>
    </w:p>
  </w:footnote>
  <w:footnote w:type="continuationSeparator" w:id="0">
    <w:p w14:paraId="15D7FB8A" w14:textId="77777777" w:rsidR="00D11537" w:rsidRDefault="00D11537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F32F8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57E15"/>
    <w:rsid w:val="00263F0C"/>
    <w:rsid w:val="00264194"/>
    <w:rsid w:val="002643A0"/>
    <w:rsid w:val="00266796"/>
    <w:rsid w:val="00266E6A"/>
    <w:rsid w:val="00271143"/>
    <w:rsid w:val="00276ABD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3F4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CD6"/>
    <w:rsid w:val="00355DB5"/>
    <w:rsid w:val="00356B6D"/>
    <w:rsid w:val="00374D0F"/>
    <w:rsid w:val="0037628C"/>
    <w:rsid w:val="00376EC2"/>
    <w:rsid w:val="003823AF"/>
    <w:rsid w:val="003841CD"/>
    <w:rsid w:val="003846E7"/>
    <w:rsid w:val="003848E1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4D9"/>
    <w:rsid w:val="003C3577"/>
    <w:rsid w:val="003C4BCB"/>
    <w:rsid w:val="003C5F76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5713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B2A36"/>
    <w:rsid w:val="004B3F5C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1BB5"/>
    <w:rsid w:val="0072258A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46B4"/>
    <w:rsid w:val="0073492A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6C2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1CF5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5ED8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0C79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0B36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5EA"/>
    <w:rsid w:val="00A72A7F"/>
    <w:rsid w:val="00A82128"/>
    <w:rsid w:val="00A8219A"/>
    <w:rsid w:val="00A8488B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15F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66EF8"/>
    <w:rsid w:val="00B708FC"/>
    <w:rsid w:val="00B7146B"/>
    <w:rsid w:val="00B718A8"/>
    <w:rsid w:val="00B736F8"/>
    <w:rsid w:val="00B738B9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15EE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2D9D"/>
    <w:rsid w:val="00CC3749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1537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he.cn/" TargetMode="External"/><Relationship Id="rId13" Type="http://schemas.openxmlformats.org/officeDocument/2006/relationships/hyperlink" Target="https://www.crummy.com/software/BeautifulSoup/bs4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sensor.scrap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seleniumhq.org/" TargetMode="External"/><Relationship Id="rId10" Type="http://schemas.openxmlformats.org/officeDocument/2006/relationships/hyperlink" Target="https://www.home-assistant.io/components/sensor.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lint.com/" TargetMode="External"/><Relationship Id="rId14" Type="http://schemas.openxmlformats.org/officeDocument/2006/relationships/hyperlink" Target="https://github.com/zhujisheng/HAComponent/tree/master/scrape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A2F-A2C8-43B7-A109-F8232E7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1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69</cp:revision>
  <cp:lastPrinted>2019-02-05T15:56:00Z</cp:lastPrinted>
  <dcterms:created xsi:type="dcterms:W3CDTF">2018-09-20T13:19:00Z</dcterms:created>
  <dcterms:modified xsi:type="dcterms:W3CDTF">2019-02-11T12:01:00Z</dcterms:modified>
</cp:coreProperties>
</file>